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DF6E6" w14:textId="77777777" w:rsidR="00221BF5" w:rsidRDefault="007938DB" w:rsidP="00095B06">
      <w:pPr>
        <w:rPr>
          <w:sz w:val="24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0E0FADAD" wp14:editId="0A868085">
            <wp:simplePos x="0" y="0"/>
            <wp:positionH relativeFrom="column">
              <wp:posOffset>4097793</wp:posOffset>
            </wp:positionH>
            <wp:positionV relativeFrom="paragraph">
              <wp:posOffset>9525</wp:posOffset>
            </wp:positionV>
            <wp:extent cx="2446669" cy="6902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CC_logo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669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5D707" w14:textId="77777777" w:rsidR="002A7C64" w:rsidRDefault="007938DB" w:rsidP="00282362">
      <w:pPr>
        <w:tabs>
          <w:tab w:val="left" w:pos="731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5D722F3" w14:textId="77777777" w:rsidR="002A7C64" w:rsidRDefault="002A7C64" w:rsidP="002A7C64">
      <w:pPr>
        <w:jc w:val="right"/>
        <w:rPr>
          <w:sz w:val="24"/>
          <w:szCs w:val="24"/>
        </w:rPr>
      </w:pPr>
    </w:p>
    <w:p w14:paraId="1964A46A" w14:textId="77777777" w:rsidR="002A7C64" w:rsidRDefault="007938DB" w:rsidP="00095B06">
      <w:pPr>
        <w:rPr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4FD2A68" wp14:editId="5F50CB8B">
                <wp:simplePos x="0" y="0"/>
                <wp:positionH relativeFrom="margin">
                  <wp:align>left</wp:align>
                </wp:positionH>
                <wp:positionV relativeFrom="page">
                  <wp:posOffset>1033145</wp:posOffset>
                </wp:positionV>
                <wp:extent cx="3296892" cy="690880"/>
                <wp:effectExtent l="0" t="0" r="18415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6892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C027C" w14:textId="77777777" w:rsidR="002A7C64" w:rsidRPr="006018C1" w:rsidRDefault="007938DB" w:rsidP="002A7C64">
                            <w:pPr>
                              <w:spacing w:before="12"/>
                              <w:ind w:left="20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cy-GB"/>
                              </w:rPr>
                              <w:t>Cytundeb Dysg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259.6pt;height:54.4pt;margin-top:81.35pt;margin-left:0;mso-height-percent:0;mso-height-relative:page;mso-position-horizontal:left;mso-position-horizontal-relative:margin;mso-position-vertical-relative:page;mso-width-percent:0;mso-width-relative:page;mso-wrap-distance-bottom:0;mso-wrap-distance-left:9pt;mso-wrap-distance-right:9pt;mso-wrap-distance-top:0;position:absolute;v-text-anchor:top;z-index:-251657216" filled="f" fillcolor="this" stroked="f">
                <v:textbox inset="0,0,0,0">
                  <w:txbxContent>
                    <w:p w:rsidR="002A7C64" w:rsidRPr="006018C1" w:rsidP="002A7C64" w14:paraId="375410CD" w14:textId="77777777">
                      <w:pPr>
                        <w:bidi w:val="0"/>
                        <w:spacing w:before="12"/>
                        <w:ind w:left="20"/>
                        <w:rPr>
                          <w:b/>
                          <w:sz w:val="44"/>
                        </w:rPr>
                      </w:pPr>
                      <w:r>
                        <w:rPr>
                          <w:rStyle w:val="DefaultParagraphFont"/>
                          <w:rFonts w:ascii="Arial" w:eastAsia="Arial" w:hAnsi="Arial" w:cs="Arial"/>
                          <w:b/>
                          <w:bCs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44"/>
                          <w:szCs w:val="44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GB" w:bidi="en-GB"/>
                        </w:rPr>
                        <w:t>Cytundeb Dysg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042BB5" w14:textId="77777777" w:rsidR="002A7C64" w:rsidRDefault="002A7C64" w:rsidP="00095B06">
      <w:pPr>
        <w:rPr>
          <w:sz w:val="24"/>
          <w:szCs w:val="24"/>
        </w:rPr>
      </w:pPr>
    </w:p>
    <w:p w14:paraId="4C0D973E" w14:textId="77777777" w:rsidR="00282362" w:rsidRDefault="00282362" w:rsidP="00095B06">
      <w:pPr>
        <w:rPr>
          <w:sz w:val="24"/>
          <w:szCs w:val="24"/>
        </w:rPr>
      </w:pPr>
    </w:p>
    <w:p w14:paraId="40701338" w14:textId="77777777" w:rsidR="006018C1" w:rsidRPr="00221BF5" w:rsidRDefault="007938DB" w:rsidP="00095B06">
      <w:pPr>
        <w:rPr>
          <w:sz w:val="24"/>
          <w:szCs w:val="24"/>
        </w:rPr>
      </w:pPr>
      <w:r>
        <w:rPr>
          <w:sz w:val="24"/>
          <w:szCs w:val="24"/>
          <w:lang w:val="cy-GB"/>
        </w:rPr>
        <w:t xml:space="preserve">Cytundeb dysgu yw hwn rhyngoch chi y dysgwr, Cyngor Sir Ddinbych fel y cyflogwr a’r darparwr dysgu / hyfforddiant penodol.  </w:t>
      </w:r>
    </w:p>
    <w:p w14:paraId="269E2230" w14:textId="77777777" w:rsidR="00513396" w:rsidRPr="00221BF5" w:rsidRDefault="00513396" w:rsidP="00095B06"/>
    <w:tbl>
      <w:tblPr>
        <w:tblW w:w="10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5"/>
        <w:gridCol w:w="6521"/>
      </w:tblGrid>
      <w:tr w:rsidR="00284020" w14:paraId="64A4EC4F" w14:textId="77777777" w:rsidTr="00282362">
        <w:trPr>
          <w:trHeight w:val="277"/>
          <w:jc w:val="center"/>
        </w:trPr>
        <w:tc>
          <w:tcPr>
            <w:tcW w:w="3545" w:type="dxa"/>
            <w:vAlign w:val="center"/>
          </w:tcPr>
          <w:p w14:paraId="1B9252EC" w14:textId="77777777" w:rsidR="00221BF5" w:rsidRPr="00221BF5" w:rsidRDefault="007938DB" w:rsidP="00095B0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Enw:</w:t>
            </w:r>
          </w:p>
        </w:tc>
        <w:tc>
          <w:tcPr>
            <w:tcW w:w="6521" w:type="dxa"/>
            <w:vAlign w:val="center"/>
          </w:tcPr>
          <w:p w14:paraId="5783E626" w14:textId="77777777" w:rsidR="00221BF5" w:rsidRDefault="00221BF5" w:rsidP="00095B06">
            <w:pPr>
              <w:rPr>
                <w:sz w:val="24"/>
                <w:szCs w:val="24"/>
                <w:highlight w:val="yellow"/>
              </w:rPr>
            </w:pPr>
          </w:p>
          <w:p w14:paraId="7A212567" w14:textId="77777777" w:rsidR="00694120" w:rsidRPr="00F73F68" w:rsidRDefault="00694120" w:rsidP="00095B06">
            <w:pPr>
              <w:rPr>
                <w:sz w:val="24"/>
                <w:szCs w:val="24"/>
                <w:highlight w:val="yellow"/>
              </w:rPr>
            </w:pPr>
          </w:p>
        </w:tc>
      </w:tr>
      <w:tr w:rsidR="00284020" w14:paraId="79FF3758" w14:textId="77777777" w:rsidTr="00282362">
        <w:trPr>
          <w:trHeight w:val="275"/>
          <w:jc w:val="center"/>
        </w:trPr>
        <w:tc>
          <w:tcPr>
            <w:tcW w:w="3545" w:type="dxa"/>
            <w:vAlign w:val="center"/>
          </w:tcPr>
          <w:p w14:paraId="260A7156" w14:textId="77777777" w:rsidR="00221BF5" w:rsidRPr="00221BF5" w:rsidRDefault="007938DB" w:rsidP="00095B0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Adran:</w:t>
            </w:r>
          </w:p>
        </w:tc>
        <w:tc>
          <w:tcPr>
            <w:tcW w:w="6521" w:type="dxa"/>
            <w:vAlign w:val="center"/>
          </w:tcPr>
          <w:p w14:paraId="79AAB386" w14:textId="77777777" w:rsidR="00221BF5" w:rsidRDefault="00221BF5" w:rsidP="00095B06">
            <w:pPr>
              <w:rPr>
                <w:sz w:val="24"/>
                <w:szCs w:val="24"/>
                <w:highlight w:val="yellow"/>
              </w:rPr>
            </w:pPr>
          </w:p>
          <w:p w14:paraId="24B6203B" w14:textId="77777777" w:rsidR="00694120" w:rsidRPr="00F73F68" w:rsidRDefault="00694120" w:rsidP="00095B06">
            <w:pPr>
              <w:rPr>
                <w:sz w:val="24"/>
                <w:szCs w:val="24"/>
                <w:highlight w:val="yellow"/>
              </w:rPr>
            </w:pPr>
          </w:p>
        </w:tc>
      </w:tr>
      <w:tr w:rsidR="00284020" w14:paraId="59D5BD2C" w14:textId="77777777" w:rsidTr="00282362">
        <w:trPr>
          <w:trHeight w:val="275"/>
          <w:jc w:val="center"/>
        </w:trPr>
        <w:tc>
          <w:tcPr>
            <w:tcW w:w="3545" w:type="dxa"/>
            <w:vAlign w:val="center"/>
          </w:tcPr>
          <w:p w14:paraId="4EFB28D9" w14:textId="77777777" w:rsidR="00221BF5" w:rsidRPr="00221BF5" w:rsidRDefault="007938DB" w:rsidP="00095B0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Rheolwr:</w:t>
            </w:r>
          </w:p>
        </w:tc>
        <w:tc>
          <w:tcPr>
            <w:tcW w:w="6521" w:type="dxa"/>
            <w:vAlign w:val="center"/>
          </w:tcPr>
          <w:p w14:paraId="145AECAB" w14:textId="77777777" w:rsidR="00221BF5" w:rsidRDefault="00221BF5" w:rsidP="00095B06">
            <w:pPr>
              <w:rPr>
                <w:sz w:val="24"/>
                <w:szCs w:val="24"/>
                <w:highlight w:val="yellow"/>
              </w:rPr>
            </w:pPr>
          </w:p>
          <w:p w14:paraId="7F361BCE" w14:textId="77777777" w:rsidR="00694120" w:rsidRPr="00F73F68" w:rsidRDefault="00694120" w:rsidP="00095B06">
            <w:pPr>
              <w:rPr>
                <w:sz w:val="24"/>
                <w:szCs w:val="24"/>
                <w:highlight w:val="yellow"/>
              </w:rPr>
            </w:pPr>
          </w:p>
        </w:tc>
      </w:tr>
      <w:tr w:rsidR="00284020" w14:paraId="6543AB9A" w14:textId="77777777" w:rsidTr="00282362">
        <w:trPr>
          <w:trHeight w:val="717"/>
          <w:jc w:val="center"/>
        </w:trPr>
        <w:tc>
          <w:tcPr>
            <w:tcW w:w="3545" w:type="dxa"/>
            <w:vAlign w:val="center"/>
          </w:tcPr>
          <w:p w14:paraId="77C72D41" w14:textId="77777777" w:rsidR="00095B06" w:rsidRDefault="007938DB" w:rsidP="00624A0E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Enw’r Cwrs/</w:t>
            </w:r>
          </w:p>
          <w:p w14:paraId="2F200283" w14:textId="77777777" w:rsidR="009C7326" w:rsidRPr="00221BF5" w:rsidRDefault="007938DB" w:rsidP="00624A0E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Cymhwyster:</w:t>
            </w:r>
          </w:p>
        </w:tc>
        <w:tc>
          <w:tcPr>
            <w:tcW w:w="6521" w:type="dxa"/>
            <w:vAlign w:val="center"/>
          </w:tcPr>
          <w:p w14:paraId="7A0D24A4" w14:textId="77777777" w:rsidR="00221BF5" w:rsidRPr="00221BF5" w:rsidRDefault="00221BF5" w:rsidP="0009570F">
            <w:pPr>
              <w:rPr>
                <w:sz w:val="24"/>
                <w:szCs w:val="24"/>
              </w:rPr>
            </w:pPr>
          </w:p>
        </w:tc>
      </w:tr>
      <w:tr w:rsidR="00284020" w14:paraId="5A2C90C7" w14:textId="77777777" w:rsidTr="00282362">
        <w:trPr>
          <w:trHeight w:val="557"/>
          <w:jc w:val="center"/>
        </w:trPr>
        <w:tc>
          <w:tcPr>
            <w:tcW w:w="3545" w:type="dxa"/>
            <w:vAlign w:val="center"/>
          </w:tcPr>
          <w:p w14:paraId="701B0EE1" w14:textId="77777777" w:rsidR="009C7326" w:rsidRDefault="007938DB" w:rsidP="00624A0E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 xml:space="preserve">Enw’r Darparwr: </w:t>
            </w:r>
            <w:r>
              <w:rPr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5916C912" w14:textId="77777777" w:rsidR="009C7326" w:rsidRDefault="009C7326" w:rsidP="00DC7F6C">
            <w:pPr>
              <w:rPr>
                <w:sz w:val="24"/>
                <w:szCs w:val="24"/>
              </w:rPr>
            </w:pPr>
          </w:p>
        </w:tc>
      </w:tr>
      <w:tr w:rsidR="00284020" w14:paraId="6CD12AE1" w14:textId="77777777" w:rsidTr="00282362">
        <w:trPr>
          <w:trHeight w:val="349"/>
          <w:jc w:val="center"/>
        </w:trPr>
        <w:tc>
          <w:tcPr>
            <w:tcW w:w="3545" w:type="dxa"/>
            <w:vAlign w:val="center"/>
          </w:tcPr>
          <w:p w14:paraId="7ABB08F1" w14:textId="77777777" w:rsidR="00624A0E" w:rsidRPr="00221BF5" w:rsidRDefault="007938DB" w:rsidP="00624A0E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Dyddiadau Astudio:</w:t>
            </w:r>
          </w:p>
        </w:tc>
        <w:tc>
          <w:tcPr>
            <w:tcW w:w="6521" w:type="dxa"/>
            <w:vAlign w:val="center"/>
          </w:tcPr>
          <w:p w14:paraId="7452FFE8" w14:textId="77777777" w:rsidR="00221BF5" w:rsidRDefault="00221BF5" w:rsidP="00095B06">
            <w:pPr>
              <w:rPr>
                <w:sz w:val="24"/>
                <w:szCs w:val="24"/>
              </w:rPr>
            </w:pPr>
          </w:p>
          <w:p w14:paraId="2F3058F3" w14:textId="77777777" w:rsidR="00694120" w:rsidRPr="00221BF5" w:rsidRDefault="00694120" w:rsidP="00095B06">
            <w:pPr>
              <w:rPr>
                <w:sz w:val="24"/>
                <w:szCs w:val="24"/>
              </w:rPr>
            </w:pPr>
          </w:p>
        </w:tc>
      </w:tr>
    </w:tbl>
    <w:p w14:paraId="2F66FA51" w14:textId="77777777" w:rsidR="006018C1" w:rsidRPr="00221BF5" w:rsidRDefault="006018C1" w:rsidP="00095B06"/>
    <w:p w14:paraId="1C9DC394" w14:textId="77777777" w:rsidR="00513396" w:rsidRPr="00095B06" w:rsidRDefault="007938DB" w:rsidP="00095B06">
      <w:pPr>
        <w:rPr>
          <w:b/>
          <w:sz w:val="24"/>
        </w:rPr>
      </w:pPr>
      <w:r>
        <w:rPr>
          <w:b/>
          <w:bCs/>
          <w:sz w:val="24"/>
          <w:szCs w:val="24"/>
          <w:lang w:val="cy-GB"/>
        </w:rPr>
        <w:t>Datganiad Cyngor Sir Ddinbych</w:t>
      </w:r>
    </w:p>
    <w:p w14:paraId="6B64C98C" w14:textId="77777777" w:rsidR="009C7326" w:rsidRPr="00095B06" w:rsidRDefault="009C7326" w:rsidP="00095B06">
      <w:pPr>
        <w:rPr>
          <w:b/>
          <w:sz w:val="24"/>
        </w:rPr>
      </w:pPr>
    </w:p>
    <w:p w14:paraId="1494F653" w14:textId="6FC98C26" w:rsidR="00513396" w:rsidRDefault="007938DB" w:rsidP="00095B06">
      <w:pPr>
        <w:rPr>
          <w:sz w:val="24"/>
        </w:rPr>
      </w:pPr>
      <w:r>
        <w:rPr>
          <w:sz w:val="24"/>
          <w:szCs w:val="24"/>
          <w:lang w:val="cy-GB"/>
        </w:rPr>
        <w:t xml:space="preserve">Mae'r dysgu hwn yn rhan o ymrwymiad Cyngor Sir Ddinbych i ddatblygiad parhaus ei weithwyr. </w:t>
      </w:r>
      <w:r>
        <w:rPr>
          <w:sz w:val="24"/>
          <w:szCs w:val="24"/>
          <w:lang w:val="cy-GB"/>
        </w:rPr>
        <w:t xml:space="preserve">Ar ôl ei gwblhau, mae’r Cyngor yn cydnabod y bydd eich gwerth proffesiynol a’ch cyfleoedd yn cynyddu, felly mae’n rhaid i’r Cyngor sicrhau y caiff enillion ar ei fuddsoddiad.  </w:t>
      </w:r>
    </w:p>
    <w:p w14:paraId="31BA885F" w14:textId="77777777" w:rsidR="001E3432" w:rsidRDefault="001E3432" w:rsidP="00095B06">
      <w:pPr>
        <w:rPr>
          <w:sz w:val="24"/>
        </w:rPr>
      </w:pPr>
    </w:p>
    <w:p w14:paraId="5C0E8385" w14:textId="77777777" w:rsidR="001E3432" w:rsidRDefault="007938DB" w:rsidP="00095B06">
      <w:pPr>
        <w:rPr>
          <w:sz w:val="24"/>
        </w:rPr>
      </w:pPr>
      <w:r>
        <w:rPr>
          <w:sz w:val="24"/>
          <w:szCs w:val="24"/>
          <w:lang w:val="cy-GB"/>
        </w:rPr>
        <w:t xml:space="preserve">Noddir y dysgu hwn heb unrhyw gost i Gyngor Sir Ddinbych ond mae'r Cyngor yn rhoi amser o’ch gwaith i chi fynychu felly mae cytundeb dysgu yn angenrheidiol i bob parti.  </w:t>
      </w:r>
    </w:p>
    <w:p w14:paraId="33D86B72" w14:textId="77777777" w:rsidR="001E3432" w:rsidRDefault="001E3432" w:rsidP="00095B06">
      <w:pPr>
        <w:rPr>
          <w:sz w:val="24"/>
        </w:rPr>
      </w:pPr>
    </w:p>
    <w:p w14:paraId="109EBDFF" w14:textId="221283F8" w:rsidR="001E3432" w:rsidRPr="00095B06" w:rsidRDefault="007938DB" w:rsidP="00095B06">
      <w:pPr>
        <w:rPr>
          <w:sz w:val="24"/>
        </w:rPr>
      </w:pPr>
      <w:r>
        <w:rPr>
          <w:sz w:val="24"/>
          <w:szCs w:val="24"/>
          <w:lang w:val="cy-GB"/>
        </w:rPr>
        <w:t xml:space="preserve">Bydd rheolwyr yn cefnogi ac yn caniatáu i weithwyr gyflawni gofynion y dysgu. </w:t>
      </w:r>
      <w:r>
        <w:rPr>
          <w:sz w:val="24"/>
          <w:szCs w:val="24"/>
          <w:lang w:val="cy-GB"/>
        </w:rPr>
        <w:t>Gall hyn fod yn amser o’r gwaith i fynychu’r sesiynau sy'n rhan o’r dysgu e.e. dyddiau yn y coleg neu ddyddiau hyfforddi.</w:t>
      </w:r>
    </w:p>
    <w:p w14:paraId="34EBA15A" w14:textId="77777777" w:rsidR="000027EC" w:rsidRDefault="000027EC" w:rsidP="00095B06">
      <w:pPr>
        <w:rPr>
          <w:sz w:val="24"/>
        </w:rPr>
      </w:pPr>
    </w:p>
    <w:p w14:paraId="4E99B8A2" w14:textId="77777777" w:rsidR="00513396" w:rsidRPr="00095B06" w:rsidRDefault="007938DB" w:rsidP="00095B06">
      <w:pPr>
        <w:rPr>
          <w:b/>
          <w:sz w:val="24"/>
        </w:rPr>
      </w:pPr>
      <w:r>
        <w:rPr>
          <w:b/>
          <w:bCs/>
          <w:sz w:val="24"/>
          <w:szCs w:val="24"/>
          <w:lang w:val="cy-GB"/>
        </w:rPr>
        <w:t>Datganiad y Gweithiwr</w:t>
      </w:r>
    </w:p>
    <w:p w14:paraId="7A4D0EDE" w14:textId="77777777" w:rsidR="0000382E" w:rsidRPr="00095B06" w:rsidRDefault="0000382E" w:rsidP="00095B06">
      <w:pPr>
        <w:rPr>
          <w:sz w:val="24"/>
        </w:rPr>
      </w:pPr>
    </w:p>
    <w:p w14:paraId="794049B0" w14:textId="3B5D85CE" w:rsidR="00513396" w:rsidRPr="00095B06" w:rsidRDefault="007938DB" w:rsidP="00095B06">
      <w:pPr>
        <w:rPr>
          <w:sz w:val="24"/>
        </w:rPr>
      </w:pPr>
      <w:r>
        <w:rPr>
          <w:sz w:val="24"/>
          <w:szCs w:val="24"/>
          <w:lang w:val="cy-GB"/>
        </w:rPr>
        <w:t xml:space="preserve">Rwy’n cadarnhau fy mod yn dymuno dilyn y cwrs/hyfforddiant uchod a fydd yn cael ei gefnogi gan Gyngor Sir Ddinbych. </w:t>
      </w:r>
      <w:r>
        <w:rPr>
          <w:sz w:val="24"/>
          <w:szCs w:val="24"/>
          <w:lang w:val="cy-GB"/>
        </w:rPr>
        <w:t xml:space="preserve">Rwy’n deall y bydd angen i mi gadw at delerau’r cytundeb hwn, fel sydd wedi’u nodi isod: </w:t>
      </w:r>
    </w:p>
    <w:p w14:paraId="3257ECA2" w14:textId="77777777" w:rsidR="00513396" w:rsidRPr="00095B06" w:rsidRDefault="00513396" w:rsidP="00095B06">
      <w:pPr>
        <w:rPr>
          <w:sz w:val="24"/>
        </w:rPr>
      </w:pPr>
    </w:p>
    <w:p w14:paraId="721DDAE4" w14:textId="77777777" w:rsidR="000027EC" w:rsidRDefault="007938DB" w:rsidP="000027EC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  <w:szCs w:val="24"/>
          <w:lang w:val="cy-GB"/>
        </w:rPr>
        <w:t xml:space="preserve">Mynychu o leiaf 85% o’r sesiynau dysgu sy'n cael eu trefnu gan ddarparwr yr hyfforddiant.  Dylech roi gwybod i ddarparwr yr hyfforddiant os na allwch fynychu, a thrafod y camau nesaf cyn gynted â phosib. </w:t>
      </w:r>
    </w:p>
    <w:p w14:paraId="7E634713" w14:textId="77777777" w:rsidR="002A7C64" w:rsidRPr="002A7C64" w:rsidRDefault="002A7C64" w:rsidP="002A7C64">
      <w:pPr>
        <w:ind w:left="360"/>
        <w:rPr>
          <w:sz w:val="24"/>
        </w:rPr>
      </w:pPr>
    </w:p>
    <w:p w14:paraId="41AA939F" w14:textId="0DE2F8F8" w:rsidR="000027EC" w:rsidRDefault="007938DB" w:rsidP="000027EC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  <w:szCs w:val="24"/>
          <w:lang w:val="cy-GB"/>
        </w:rPr>
        <w:t xml:space="preserve">Cwblhau’r holl waith cysylltiedig â’r dysgu o fewn y terfynau amser a nodir. </w:t>
      </w:r>
      <w:r>
        <w:rPr>
          <w:sz w:val="24"/>
          <w:szCs w:val="24"/>
          <w:lang w:val="cy-GB"/>
        </w:rPr>
        <w:t xml:space="preserve">Os ydych yn methu â chwblhau unrhyw aseiniadau, asesiadau gwaith neu arholiadau efallai na fydd y Cyngor yn gallu cefnogi unrhyw hyfforddiant neu gynnydd pellach. </w:t>
      </w:r>
    </w:p>
    <w:p w14:paraId="47EE0E02" w14:textId="77777777" w:rsidR="002A7C64" w:rsidRPr="002A7C64" w:rsidRDefault="002A7C64" w:rsidP="002A7C64">
      <w:pPr>
        <w:rPr>
          <w:sz w:val="24"/>
        </w:rPr>
      </w:pPr>
    </w:p>
    <w:p w14:paraId="129C3500" w14:textId="5776005C" w:rsidR="00E37518" w:rsidRDefault="007938DB" w:rsidP="00E37518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  <w:szCs w:val="24"/>
          <w:lang w:val="cy-GB"/>
        </w:rPr>
        <w:t xml:space="preserve">Cytuno bod Cyngor Sir Ddinbych yn cael gwybod am eich cynnydd yn ystod y dysgu fel sy’n angenrheidiol, a chytuno felly bod y darparwr dysgu yn cael datgelu’r fath wybodaeth yn ysgrifenedig i Gyngor Sir Ddinbych os gwneir cais am hynny. </w:t>
      </w:r>
      <w:r>
        <w:rPr>
          <w:sz w:val="24"/>
          <w:szCs w:val="24"/>
          <w:lang w:val="cy-GB"/>
        </w:rPr>
        <w:t xml:space="preserve">Gall hyn fod yn ddiweddariad neu’n adroddiad ar gynnydd a phresenoldeb.      </w:t>
      </w:r>
    </w:p>
    <w:p w14:paraId="0DAA056A" w14:textId="77777777" w:rsidR="00C27550" w:rsidRPr="00C27550" w:rsidRDefault="00C27550" w:rsidP="00C27550">
      <w:pPr>
        <w:pStyle w:val="ListParagraph"/>
        <w:rPr>
          <w:sz w:val="24"/>
        </w:rPr>
      </w:pPr>
    </w:p>
    <w:p w14:paraId="4E9E60C4" w14:textId="64F8A116" w:rsidR="00C27550" w:rsidRDefault="007938DB" w:rsidP="00E37518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  <w:szCs w:val="24"/>
          <w:lang w:val="cy-GB"/>
        </w:rPr>
        <w:lastRenderedPageBreak/>
        <w:t xml:space="preserve">Bydd parhau ar y cwrs/hyfforddiant yn ddibynnol ar gynnydd boddhaol ac ni fydd yn awtomatig. </w:t>
      </w:r>
      <w:r>
        <w:rPr>
          <w:sz w:val="24"/>
          <w:szCs w:val="24"/>
          <w:lang w:val="cy-GB"/>
        </w:rPr>
        <w:t xml:space="preserve">Os bydd unrhyw bryderon ynglŷn â hyn, bydd darparwr y dysgu a’r rheolwr yn eu trafod ac yn cytuno ar y camau nesaf,  </w:t>
      </w:r>
    </w:p>
    <w:p w14:paraId="2CF30DF4" w14:textId="77777777" w:rsidR="002A7C64" w:rsidRPr="002A7C64" w:rsidRDefault="002A7C64" w:rsidP="002A7C64">
      <w:pPr>
        <w:rPr>
          <w:sz w:val="24"/>
        </w:rPr>
      </w:pPr>
    </w:p>
    <w:p w14:paraId="036B1FD0" w14:textId="77777777" w:rsidR="00B5380F" w:rsidRPr="00E37518" w:rsidRDefault="007938DB" w:rsidP="000027EC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  <w:szCs w:val="24"/>
          <w:lang w:val="cy-GB"/>
        </w:rPr>
        <w:t xml:space="preserve">Rhaid cyflwyno unrhyw geisiadau i dynnu’n ôl o’r dysgu i’r rheolwr ac AD er ystyriaeth, oherwydd mewn rhai achosion gallai hyn effeithio ar isafswm y niferoedd sy'n angenrheidiol i gynnal y cwrs gan olygu y bydd angen canslo'r cwrs gan amharu ar gyfleoedd pobl eraill sydd ar y cwrs.   </w:t>
      </w:r>
    </w:p>
    <w:p w14:paraId="3FB01DB1" w14:textId="77777777" w:rsidR="004C737B" w:rsidRPr="00095B06" w:rsidRDefault="004C737B" w:rsidP="00095B06">
      <w:pPr>
        <w:rPr>
          <w:sz w:val="24"/>
        </w:rPr>
      </w:pPr>
    </w:p>
    <w:p w14:paraId="626FF2CE" w14:textId="77777777" w:rsidR="00E37518" w:rsidRDefault="00E37518" w:rsidP="00095B06">
      <w:pPr>
        <w:rPr>
          <w:sz w:val="24"/>
        </w:rPr>
      </w:pPr>
    </w:p>
    <w:p w14:paraId="7BC2AB10" w14:textId="77777777" w:rsidR="00513396" w:rsidRPr="00603D74" w:rsidRDefault="007938DB" w:rsidP="00095B06">
      <w:pPr>
        <w:rPr>
          <w:sz w:val="24"/>
        </w:rPr>
      </w:pPr>
      <w:r>
        <w:rPr>
          <w:sz w:val="24"/>
          <w:szCs w:val="24"/>
          <w:lang w:val="cy-GB"/>
        </w:rPr>
        <w:t>Rwy’n deall telerau a goblygiadau’r cytundeb hwn ac yn cytuno i gadw at ei delerau.</w:t>
      </w:r>
    </w:p>
    <w:p w14:paraId="76298A08" w14:textId="77777777" w:rsidR="00513396" w:rsidRDefault="00513396" w:rsidP="00095B06">
      <w:pPr>
        <w:rPr>
          <w:sz w:val="24"/>
          <w:szCs w:val="24"/>
        </w:rPr>
      </w:pPr>
    </w:p>
    <w:p w14:paraId="32A1539C" w14:textId="77777777" w:rsidR="00660466" w:rsidRPr="00E37518" w:rsidRDefault="00660466" w:rsidP="00095B06">
      <w:pPr>
        <w:rPr>
          <w:sz w:val="24"/>
          <w:szCs w:val="24"/>
        </w:rPr>
      </w:pPr>
    </w:p>
    <w:p w14:paraId="72116781" w14:textId="77777777" w:rsidR="00513396" w:rsidRDefault="007938DB" w:rsidP="00095B06">
      <w:pPr>
        <w:rPr>
          <w:b/>
          <w:sz w:val="24"/>
          <w:szCs w:val="24"/>
        </w:rPr>
      </w:pPr>
      <w:r>
        <w:rPr>
          <w:b/>
          <w:bCs/>
          <w:sz w:val="24"/>
          <w:szCs w:val="24"/>
          <w:lang w:val="cy-GB"/>
        </w:rPr>
        <w:t>Llofnodion</w:t>
      </w:r>
    </w:p>
    <w:p w14:paraId="20BCA5EB" w14:textId="77777777" w:rsidR="00660466" w:rsidRPr="007C5430" w:rsidRDefault="00660466" w:rsidP="00095B06">
      <w:pPr>
        <w:rPr>
          <w:b/>
          <w:sz w:val="24"/>
          <w:szCs w:val="24"/>
        </w:rPr>
      </w:pPr>
    </w:p>
    <w:p w14:paraId="0035EB23" w14:textId="77777777" w:rsidR="00513396" w:rsidRPr="00E37518" w:rsidRDefault="00513396" w:rsidP="00095B06">
      <w:pPr>
        <w:rPr>
          <w:b/>
          <w:sz w:val="24"/>
          <w:szCs w:val="24"/>
        </w:rPr>
      </w:pPr>
    </w:p>
    <w:p w14:paraId="2F8A4B1F" w14:textId="77777777" w:rsidR="00513396" w:rsidRDefault="007938DB" w:rsidP="00095B06">
      <w:pPr>
        <w:rPr>
          <w:b/>
          <w:sz w:val="24"/>
          <w:szCs w:val="24"/>
        </w:rPr>
      </w:pPr>
      <w:r>
        <w:rPr>
          <w:b/>
          <w:bCs/>
          <w:sz w:val="24"/>
          <w:szCs w:val="24"/>
          <w:lang w:val="cy-GB"/>
        </w:rPr>
        <w:t>Dysgwr: ____________________</w:t>
      </w:r>
      <w:r>
        <w:rPr>
          <w:b/>
          <w:bCs/>
          <w:sz w:val="24"/>
          <w:szCs w:val="24"/>
          <w:lang w:val="cy-GB"/>
        </w:rPr>
        <w:tab/>
      </w:r>
      <w:r>
        <w:rPr>
          <w:b/>
          <w:bCs/>
          <w:sz w:val="24"/>
          <w:szCs w:val="24"/>
          <w:lang w:val="cy-GB"/>
        </w:rPr>
        <w:tab/>
      </w:r>
      <w:r>
        <w:rPr>
          <w:b/>
          <w:bCs/>
          <w:sz w:val="24"/>
          <w:szCs w:val="24"/>
          <w:lang w:val="cy-GB"/>
        </w:rPr>
        <w:tab/>
        <w:t>Dyddiad:_______________________</w:t>
      </w:r>
    </w:p>
    <w:p w14:paraId="6770C0F3" w14:textId="77777777" w:rsidR="007C5430" w:rsidRDefault="007C5430" w:rsidP="00095B06">
      <w:pPr>
        <w:rPr>
          <w:b/>
          <w:sz w:val="24"/>
          <w:szCs w:val="24"/>
        </w:rPr>
      </w:pPr>
    </w:p>
    <w:p w14:paraId="6BA70696" w14:textId="77777777" w:rsidR="007C5430" w:rsidRDefault="007C5430" w:rsidP="00095B06">
      <w:pPr>
        <w:rPr>
          <w:b/>
          <w:sz w:val="24"/>
          <w:szCs w:val="24"/>
        </w:rPr>
      </w:pPr>
    </w:p>
    <w:p w14:paraId="01B4A04F" w14:textId="77777777" w:rsidR="00660466" w:rsidRPr="00E37518" w:rsidRDefault="00660466" w:rsidP="00095B06">
      <w:pPr>
        <w:rPr>
          <w:b/>
          <w:sz w:val="24"/>
          <w:szCs w:val="24"/>
        </w:rPr>
      </w:pPr>
    </w:p>
    <w:p w14:paraId="097694E6" w14:textId="77777777" w:rsidR="00736523" w:rsidRDefault="007938DB" w:rsidP="00095B06">
      <w:pPr>
        <w:rPr>
          <w:b/>
          <w:sz w:val="24"/>
          <w:szCs w:val="24"/>
        </w:rPr>
      </w:pPr>
      <w:r>
        <w:rPr>
          <w:b/>
          <w:bCs/>
          <w:sz w:val="24"/>
          <w:szCs w:val="24"/>
          <w:lang w:val="cy-GB"/>
        </w:rPr>
        <w:t>Rheolwr: ____________________</w:t>
      </w:r>
      <w:r>
        <w:rPr>
          <w:b/>
          <w:bCs/>
          <w:sz w:val="24"/>
          <w:szCs w:val="24"/>
          <w:lang w:val="cy-GB"/>
        </w:rPr>
        <w:tab/>
      </w:r>
      <w:r>
        <w:rPr>
          <w:b/>
          <w:bCs/>
          <w:sz w:val="24"/>
          <w:szCs w:val="24"/>
          <w:lang w:val="cy-GB"/>
        </w:rPr>
        <w:tab/>
      </w:r>
      <w:r>
        <w:rPr>
          <w:b/>
          <w:bCs/>
          <w:sz w:val="24"/>
          <w:szCs w:val="24"/>
          <w:lang w:val="cy-GB"/>
        </w:rPr>
        <w:tab/>
        <w:t>Dyddiad:_______________________</w:t>
      </w:r>
    </w:p>
    <w:p w14:paraId="253AF6C1" w14:textId="77777777" w:rsidR="00736523" w:rsidRDefault="00736523" w:rsidP="00095B06">
      <w:pPr>
        <w:rPr>
          <w:b/>
          <w:sz w:val="24"/>
          <w:szCs w:val="24"/>
        </w:rPr>
      </w:pPr>
    </w:p>
    <w:p w14:paraId="62190140" w14:textId="77777777" w:rsidR="00660466" w:rsidRDefault="00660466" w:rsidP="00095B06">
      <w:pPr>
        <w:rPr>
          <w:sz w:val="24"/>
          <w:szCs w:val="24"/>
        </w:rPr>
      </w:pPr>
    </w:p>
    <w:p w14:paraId="7451D937" w14:textId="77777777" w:rsidR="009D2DC6" w:rsidRDefault="007938DB" w:rsidP="009D2DC6">
      <w:pPr>
        <w:jc w:val="center"/>
        <w:rPr>
          <w:sz w:val="24"/>
          <w:szCs w:val="24"/>
        </w:rPr>
      </w:pPr>
      <w:r>
        <w:rPr>
          <w:sz w:val="24"/>
          <w:szCs w:val="24"/>
          <w:lang w:val="cy-GB"/>
        </w:rPr>
        <w:t xml:space="preserve">Llenwch y ffurflen a’i hanfon dros e-bost at </w:t>
      </w:r>
      <w:hyperlink r:id="rId9" w:history="1">
        <w:r w:rsidR="009D2DC6">
          <w:rPr>
            <w:color w:val="0000FF"/>
            <w:sz w:val="24"/>
            <w:szCs w:val="24"/>
            <w:u w:val="single"/>
            <w:lang w:val="cy-GB"/>
          </w:rPr>
          <w:t>cyswlltad@sirddinbych.gov.uk</w:t>
        </w:r>
      </w:hyperlink>
      <w:r>
        <w:rPr>
          <w:sz w:val="24"/>
          <w:szCs w:val="24"/>
          <w:lang w:val="cy-GB"/>
        </w:rPr>
        <w:t xml:space="preserve"> </w:t>
      </w:r>
    </w:p>
    <w:p w14:paraId="0306F6CA" w14:textId="3148B6C3" w:rsidR="009D2DC6" w:rsidRDefault="007938DB" w:rsidP="009D2DC6">
      <w:pPr>
        <w:jc w:val="center"/>
        <w:rPr>
          <w:b/>
          <w:sz w:val="24"/>
        </w:rPr>
      </w:pPr>
      <w:r>
        <w:rPr>
          <w:sz w:val="24"/>
          <w:szCs w:val="24"/>
          <w:lang w:val="cy-GB"/>
        </w:rPr>
        <w:t xml:space="preserve">This document is available in English.  </w:t>
      </w:r>
    </w:p>
    <w:p w14:paraId="3D3654C3" w14:textId="77777777" w:rsidR="00282362" w:rsidRDefault="007938DB" w:rsidP="00282362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14:paraId="685E8B37" w14:textId="77777777" w:rsidR="00221BF5" w:rsidRDefault="00221BF5" w:rsidP="00282362">
      <w:pPr>
        <w:rPr>
          <w:b/>
          <w:sz w:val="24"/>
        </w:rPr>
      </w:pPr>
    </w:p>
    <w:sectPr w:rsidR="00221BF5" w:rsidSect="00282362">
      <w:headerReference w:type="default" r:id="rId10"/>
      <w:footerReference w:type="default" r:id="rId11"/>
      <w:pgSz w:w="11910" w:h="16840"/>
      <w:pgMar w:top="720" w:right="720" w:bottom="720" w:left="720" w:header="712" w:footer="7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919FF" w14:textId="77777777" w:rsidR="007938DB" w:rsidRDefault="007938DB">
      <w:r>
        <w:separator/>
      </w:r>
    </w:p>
  </w:endnote>
  <w:endnote w:type="continuationSeparator" w:id="0">
    <w:p w14:paraId="71BFE634" w14:textId="77777777" w:rsidR="007938DB" w:rsidRDefault="00793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BE44" w14:textId="77777777" w:rsidR="00513396" w:rsidRDefault="00513396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E83E1" w14:textId="77777777" w:rsidR="007938DB" w:rsidRDefault="007938DB">
      <w:r>
        <w:separator/>
      </w:r>
    </w:p>
  </w:footnote>
  <w:footnote w:type="continuationSeparator" w:id="0">
    <w:p w14:paraId="496F6054" w14:textId="77777777" w:rsidR="007938DB" w:rsidRDefault="00793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DDEA3" w14:textId="77777777" w:rsidR="00513396" w:rsidRDefault="00513396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37FA1"/>
    <w:multiLevelType w:val="hybridMultilevel"/>
    <w:tmpl w:val="3E00D39E"/>
    <w:lvl w:ilvl="0" w:tplc="088C36B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5F4E8D60" w:tentative="1">
      <w:start w:val="1"/>
      <w:numFmt w:val="lowerLetter"/>
      <w:lvlText w:val="%2."/>
      <w:lvlJc w:val="left"/>
      <w:pPr>
        <w:ind w:left="796" w:hanging="360"/>
      </w:pPr>
    </w:lvl>
    <w:lvl w:ilvl="2" w:tplc="416E6454" w:tentative="1">
      <w:start w:val="1"/>
      <w:numFmt w:val="lowerRoman"/>
      <w:lvlText w:val="%3."/>
      <w:lvlJc w:val="right"/>
      <w:pPr>
        <w:ind w:left="1516" w:hanging="180"/>
      </w:pPr>
    </w:lvl>
    <w:lvl w:ilvl="3" w:tplc="43EC43C6" w:tentative="1">
      <w:start w:val="1"/>
      <w:numFmt w:val="decimal"/>
      <w:lvlText w:val="%4."/>
      <w:lvlJc w:val="left"/>
      <w:pPr>
        <w:ind w:left="2236" w:hanging="360"/>
      </w:pPr>
    </w:lvl>
    <w:lvl w:ilvl="4" w:tplc="83003DBA" w:tentative="1">
      <w:start w:val="1"/>
      <w:numFmt w:val="lowerLetter"/>
      <w:lvlText w:val="%5."/>
      <w:lvlJc w:val="left"/>
      <w:pPr>
        <w:ind w:left="2956" w:hanging="360"/>
      </w:pPr>
    </w:lvl>
    <w:lvl w:ilvl="5" w:tplc="9D1267D6" w:tentative="1">
      <w:start w:val="1"/>
      <w:numFmt w:val="lowerRoman"/>
      <w:lvlText w:val="%6."/>
      <w:lvlJc w:val="right"/>
      <w:pPr>
        <w:ind w:left="3676" w:hanging="180"/>
      </w:pPr>
    </w:lvl>
    <w:lvl w:ilvl="6" w:tplc="1C8695A6" w:tentative="1">
      <w:start w:val="1"/>
      <w:numFmt w:val="decimal"/>
      <w:lvlText w:val="%7."/>
      <w:lvlJc w:val="left"/>
      <w:pPr>
        <w:ind w:left="4396" w:hanging="360"/>
      </w:pPr>
    </w:lvl>
    <w:lvl w:ilvl="7" w:tplc="714E5F0E" w:tentative="1">
      <w:start w:val="1"/>
      <w:numFmt w:val="lowerLetter"/>
      <w:lvlText w:val="%8."/>
      <w:lvlJc w:val="left"/>
      <w:pPr>
        <w:ind w:left="5116" w:hanging="360"/>
      </w:pPr>
    </w:lvl>
    <w:lvl w:ilvl="8" w:tplc="1C44C1AA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573765F"/>
    <w:multiLevelType w:val="hybridMultilevel"/>
    <w:tmpl w:val="E2544C0A"/>
    <w:lvl w:ilvl="0" w:tplc="45CAB27E">
      <w:start w:val="1"/>
      <w:numFmt w:val="lowerLetter"/>
      <w:lvlText w:val="%1)"/>
      <w:lvlJc w:val="left"/>
      <w:pPr>
        <w:ind w:left="501" w:hanging="281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  <w:lang w:val="en-GB" w:eastAsia="en-GB" w:bidi="en-GB"/>
      </w:rPr>
    </w:lvl>
    <w:lvl w:ilvl="1" w:tplc="FC12EE56">
      <w:numFmt w:val="bullet"/>
      <w:lvlText w:val="•"/>
      <w:lvlJc w:val="left"/>
      <w:pPr>
        <w:ind w:left="1324" w:hanging="281"/>
      </w:pPr>
      <w:rPr>
        <w:rFonts w:hint="default"/>
        <w:lang w:val="en-GB" w:eastAsia="en-GB" w:bidi="en-GB"/>
      </w:rPr>
    </w:lvl>
    <w:lvl w:ilvl="2" w:tplc="1A48A4C8">
      <w:numFmt w:val="bullet"/>
      <w:lvlText w:val="•"/>
      <w:lvlJc w:val="left"/>
      <w:pPr>
        <w:ind w:left="2149" w:hanging="281"/>
      </w:pPr>
      <w:rPr>
        <w:rFonts w:hint="default"/>
        <w:lang w:val="en-GB" w:eastAsia="en-GB" w:bidi="en-GB"/>
      </w:rPr>
    </w:lvl>
    <w:lvl w:ilvl="3" w:tplc="05F49E9C">
      <w:numFmt w:val="bullet"/>
      <w:lvlText w:val="•"/>
      <w:lvlJc w:val="left"/>
      <w:pPr>
        <w:ind w:left="2973" w:hanging="281"/>
      </w:pPr>
      <w:rPr>
        <w:rFonts w:hint="default"/>
        <w:lang w:val="en-GB" w:eastAsia="en-GB" w:bidi="en-GB"/>
      </w:rPr>
    </w:lvl>
    <w:lvl w:ilvl="4" w:tplc="39F608A4">
      <w:numFmt w:val="bullet"/>
      <w:lvlText w:val="•"/>
      <w:lvlJc w:val="left"/>
      <w:pPr>
        <w:ind w:left="3798" w:hanging="281"/>
      </w:pPr>
      <w:rPr>
        <w:rFonts w:hint="default"/>
        <w:lang w:val="en-GB" w:eastAsia="en-GB" w:bidi="en-GB"/>
      </w:rPr>
    </w:lvl>
    <w:lvl w:ilvl="5" w:tplc="E2AEC7CE">
      <w:numFmt w:val="bullet"/>
      <w:lvlText w:val="•"/>
      <w:lvlJc w:val="left"/>
      <w:pPr>
        <w:ind w:left="4623" w:hanging="281"/>
      </w:pPr>
      <w:rPr>
        <w:rFonts w:hint="default"/>
        <w:lang w:val="en-GB" w:eastAsia="en-GB" w:bidi="en-GB"/>
      </w:rPr>
    </w:lvl>
    <w:lvl w:ilvl="6" w:tplc="B8E48656">
      <w:numFmt w:val="bullet"/>
      <w:lvlText w:val="•"/>
      <w:lvlJc w:val="left"/>
      <w:pPr>
        <w:ind w:left="5447" w:hanging="281"/>
      </w:pPr>
      <w:rPr>
        <w:rFonts w:hint="default"/>
        <w:lang w:val="en-GB" w:eastAsia="en-GB" w:bidi="en-GB"/>
      </w:rPr>
    </w:lvl>
    <w:lvl w:ilvl="7" w:tplc="FC2E379E">
      <w:numFmt w:val="bullet"/>
      <w:lvlText w:val="•"/>
      <w:lvlJc w:val="left"/>
      <w:pPr>
        <w:ind w:left="6272" w:hanging="281"/>
      </w:pPr>
      <w:rPr>
        <w:rFonts w:hint="default"/>
        <w:lang w:val="en-GB" w:eastAsia="en-GB" w:bidi="en-GB"/>
      </w:rPr>
    </w:lvl>
    <w:lvl w:ilvl="8" w:tplc="3A7C0AD4">
      <w:numFmt w:val="bullet"/>
      <w:lvlText w:val="•"/>
      <w:lvlJc w:val="left"/>
      <w:pPr>
        <w:ind w:left="7097" w:hanging="281"/>
      </w:pPr>
      <w:rPr>
        <w:rFonts w:hint="default"/>
        <w:lang w:val="en-GB" w:eastAsia="en-GB" w:bidi="en-GB"/>
      </w:rPr>
    </w:lvl>
  </w:abstractNum>
  <w:abstractNum w:abstractNumId="2" w15:restartNumberingAfterBreak="0">
    <w:nsid w:val="53E963E8"/>
    <w:multiLevelType w:val="hybridMultilevel"/>
    <w:tmpl w:val="2DD22DB2"/>
    <w:lvl w:ilvl="0" w:tplc="F5CAE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AA4520" w:tentative="1">
      <w:start w:val="1"/>
      <w:numFmt w:val="lowerLetter"/>
      <w:lvlText w:val="%2."/>
      <w:lvlJc w:val="left"/>
      <w:pPr>
        <w:ind w:left="1440" w:hanging="360"/>
      </w:pPr>
    </w:lvl>
    <w:lvl w:ilvl="2" w:tplc="59E8AD54" w:tentative="1">
      <w:start w:val="1"/>
      <w:numFmt w:val="lowerRoman"/>
      <w:lvlText w:val="%3."/>
      <w:lvlJc w:val="right"/>
      <w:pPr>
        <w:ind w:left="2160" w:hanging="180"/>
      </w:pPr>
    </w:lvl>
    <w:lvl w:ilvl="3" w:tplc="1EEA5692" w:tentative="1">
      <w:start w:val="1"/>
      <w:numFmt w:val="decimal"/>
      <w:lvlText w:val="%4."/>
      <w:lvlJc w:val="left"/>
      <w:pPr>
        <w:ind w:left="2880" w:hanging="360"/>
      </w:pPr>
    </w:lvl>
    <w:lvl w:ilvl="4" w:tplc="B52CE31E" w:tentative="1">
      <w:start w:val="1"/>
      <w:numFmt w:val="lowerLetter"/>
      <w:lvlText w:val="%5."/>
      <w:lvlJc w:val="left"/>
      <w:pPr>
        <w:ind w:left="3600" w:hanging="360"/>
      </w:pPr>
    </w:lvl>
    <w:lvl w:ilvl="5" w:tplc="720C9164" w:tentative="1">
      <w:start w:val="1"/>
      <w:numFmt w:val="lowerRoman"/>
      <w:lvlText w:val="%6."/>
      <w:lvlJc w:val="right"/>
      <w:pPr>
        <w:ind w:left="4320" w:hanging="180"/>
      </w:pPr>
    </w:lvl>
    <w:lvl w:ilvl="6" w:tplc="49883EBC" w:tentative="1">
      <w:start w:val="1"/>
      <w:numFmt w:val="decimal"/>
      <w:lvlText w:val="%7."/>
      <w:lvlJc w:val="left"/>
      <w:pPr>
        <w:ind w:left="5040" w:hanging="360"/>
      </w:pPr>
    </w:lvl>
    <w:lvl w:ilvl="7" w:tplc="200E177C" w:tentative="1">
      <w:start w:val="1"/>
      <w:numFmt w:val="lowerLetter"/>
      <w:lvlText w:val="%8."/>
      <w:lvlJc w:val="left"/>
      <w:pPr>
        <w:ind w:left="5760" w:hanging="360"/>
      </w:pPr>
    </w:lvl>
    <w:lvl w:ilvl="8" w:tplc="79D2CD5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978644">
    <w:abstractNumId w:val="1"/>
  </w:num>
  <w:num w:numId="2" w16cid:durableId="1217548339">
    <w:abstractNumId w:val="0"/>
  </w:num>
  <w:num w:numId="3" w16cid:durableId="761343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396"/>
    <w:rsid w:val="000027EC"/>
    <w:rsid w:val="0000382E"/>
    <w:rsid w:val="0009570F"/>
    <w:rsid w:val="00095B06"/>
    <w:rsid w:val="00097C07"/>
    <w:rsid w:val="000F2F60"/>
    <w:rsid w:val="00101D4C"/>
    <w:rsid w:val="00102A66"/>
    <w:rsid w:val="00121022"/>
    <w:rsid w:val="001774D4"/>
    <w:rsid w:val="001E3432"/>
    <w:rsid w:val="00214A68"/>
    <w:rsid w:val="00221BF5"/>
    <w:rsid w:val="00237EC5"/>
    <w:rsid w:val="00271C2B"/>
    <w:rsid w:val="00282362"/>
    <w:rsid w:val="00284020"/>
    <w:rsid w:val="002A7C64"/>
    <w:rsid w:val="002D5B8A"/>
    <w:rsid w:val="00340E84"/>
    <w:rsid w:val="003E7040"/>
    <w:rsid w:val="00406A8F"/>
    <w:rsid w:val="00460525"/>
    <w:rsid w:val="004C737B"/>
    <w:rsid w:val="004E4CEE"/>
    <w:rsid w:val="00513396"/>
    <w:rsid w:val="0056005D"/>
    <w:rsid w:val="005B3D82"/>
    <w:rsid w:val="006018C1"/>
    <w:rsid w:val="00603D74"/>
    <w:rsid w:val="00624A0E"/>
    <w:rsid w:val="00632673"/>
    <w:rsid w:val="00660466"/>
    <w:rsid w:val="00663D6F"/>
    <w:rsid w:val="00694120"/>
    <w:rsid w:val="006D5156"/>
    <w:rsid w:val="006E4B12"/>
    <w:rsid w:val="00736523"/>
    <w:rsid w:val="007938DB"/>
    <w:rsid w:val="007C5430"/>
    <w:rsid w:val="007D0D66"/>
    <w:rsid w:val="007F1343"/>
    <w:rsid w:val="00876633"/>
    <w:rsid w:val="008D4162"/>
    <w:rsid w:val="008F09EC"/>
    <w:rsid w:val="00922C2B"/>
    <w:rsid w:val="00971AE9"/>
    <w:rsid w:val="009A60F1"/>
    <w:rsid w:val="009C7326"/>
    <w:rsid w:val="009D2DC6"/>
    <w:rsid w:val="009E292F"/>
    <w:rsid w:val="00AF21AD"/>
    <w:rsid w:val="00B10E2F"/>
    <w:rsid w:val="00B314B7"/>
    <w:rsid w:val="00B5380F"/>
    <w:rsid w:val="00B80EF7"/>
    <w:rsid w:val="00C27550"/>
    <w:rsid w:val="00CB6C82"/>
    <w:rsid w:val="00D65A9E"/>
    <w:rsid w:val="00DC4D38"/>
    <w:rsid w:val="00DC7F6C"/>
    <w:rsid w:val="00DE3768"/>
    <w:rsid w:val="00DE6C8A"/>
    <w:rsid w:val="00E37518"/>
    <w:rsid w:val="00E4448A"/>
    <w:rsid w:val="00F20D9A"/>
    <w:rsid w:val="00F45B10"/>
    <w:rsid w:val="00F73F68"/>
    <w:rsid w:val="00F85A70"/>
    <w:rsid w:val="00FA681A"/>
    <w:rsid w:val="00FB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FA5AC"/>
  <w15:docId w15:val="{90C6419A-0572-48DC-91AA-2BE541D7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01" w:hanging="28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221B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BF5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221B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BF5"/>
    <w:rPr>
      <w:rFonts w:ascii="Arial" w:eastAsia="Arial" w:hAnsi="Arial" w:cs="Arial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221BF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C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C07"/>
    <w:rPr>
      <w:rFonts w:ascii="Segoe UI" w:eastAsia="Arial" w:hAnsi="Segoe UI" w:cs="Segoe UI"/>
      <w:sz w:val="18"/>
      <w:szCs w:val="18"/>
      <w:lang w:val="en-GB" w:eastAsia="en-GB" w:bidi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570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20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direct@denbighshir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081D7-6250-4D79-9DD4-B9196E18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57</Words>
  <Characters>2345</Characters>
  <Application>Microsoft Office Word</Application>
  <DocSecurity>0</DocSecurity>
  <Lines>9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bighshire County Council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e Butterworth</dc:creator>
  <cp:lastModifiedBy>Einir Ellis (Cyfieithydd/Translator)</cp:lastModifiedBy>
  <cp:revision>8</cp:revision>
  <cp:lastPrinted>2019-07-26T11:52:00Z</cp:lastPrinted>
  <dcterms:created xsi:type="dcterms:W3CDTF">2026-01-07T09:54:00Z</dcterms:created>
  <dcterms:modified xsi:type="dcterms:W3CDTF">2026-03-2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8-16T00:00:00Z</vt:filetime>
  </property>
</Properties>
</file>